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6F" w:rsidRDefault="00BE496F" w:rsidP="00BE496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</w:p>
    <w:p w:rsidR="00BE496F" w:rsidRPr="00BE496F" w:rsidRDefault="00BE496F" w:rsidP="00BE496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1E2D3C"/>
          <w:sz w:val="36"/>
          <w:szCs w:val="36"/>
          <w:shd w:val="clear" w:color="auto" w:fill="FFFFFF"/>
          <w:lang w:eastAsia="ru-RU"/>
        </w:rPr>
        <w:t>Тематические сборники «Переклички вестников»</w:t>
      </w:r>
    </w:p>
    <w:p w:rsidR="00C40D74" w:rsidRPr="00BE496F" w:rsidRDefault="00BE496F" w:rsidP="00BE49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96F">
        <w:rPr>
          <w:rFonts w:ascii="Times New Roman" w:hAnsi="Times New Roman" w:cs="Times New Roman"/>
          <w:b/>
          <w:color w:val="1E2D3C"/>
          <w:sz w:val="36"/>
          <w:szCs w:val="36"/>
          <w:shd w:val="clear" w:color="auto" w:fill="FFFFFF"/>
        </w:rPr>
        <w:t xml:space="preserve">Сборник № </w:t>
      </w:r>
      <w:r w:rsidR="00A25EEE">
        <w:rPr>
          <w:rFonts w:ascii="Times New Roman" w:hAnsi="Times New Roman" w:cs="Times New Roman"/>
          <w:b/>
          <w:color w:val="1E2D3C"/>
          <w:sz w:val="36"/>
          <w:szCs w:val="36"/>
          <w:shd w:val="clear" w:color="auto" w:fill="FFFFFF"/>
        </w:rPr>
        <w:t>36</w:t>
      </w:r>
      <w:r w:rsidRPr="00BE496F">
        <w:rPr>
          <w:rFonts w:ascii="Times New Roman" w:hAnsi="Times New Roman" w:cs="Times New Roman"/>
          <w:b/>
          <w:color w:val="1E2D3C"/>
          <w:sz w:val="36"/>
          <w:szCs w:val="36"/>
          <w:shd w:val="clear" w:color="auto" w:fill="FFFFFF"/>
        </w:rPr>
        <w:t xml:space="preserve">. </w:t>
      </w:r>
      <w:r w:rsidRPr="00BE496F">
        <w:rPr>
          <w:rFonts w:ascii="Times New Roman" w:hAnsi="Times New Roman" w:cs="Times New Roman"/>
          <w:b/>
          <w:sz w:val="36"/>
          <w:szCs w:val="36"/>
        </w:rPr>
        <w:t>«</w:t>
      </w:r>
      <w:r w:rsidRPr="00BE496F">
        <w:rPr>
          <w:rFonts w:ascii="Times New Roman" w:eastAsia="Times New Roman" w:hAnsi="Times New Roman" w:cs="Times New Roman"/>
          <w:b/>
          <w:color w:val="3F3F3F"/>
          <w:sz w:val="36"/>
          <w:szCs w:val="36"/>
          <w:shd w:val="clear" w:color="auto" w:fill="FFFFFF"/>
          <w:lang w:eastAsia="ru-RU"/>
        </w:rPr>
        <w:t xml:space="preserve">Хвала </w:t>
      </w:r>
      <w:proofErr w:type="gramStart"/>
      <w:r w:rsidRPr="00BE496F">
        <w:rPr>
          <w:rFonts w:ascii="Times New Roman" w:eastAsia="Times New Roman" w:hAnsi="Times New Roman" w:cs="Times New Roman"/>
          <w:b/>
          <w:color w:val="3F3F3F"/>
          <w:sz w:val="36"/>
          <w:szCs w:val="36"/>
          <w:shd w:val="clear" w:color="auto" w:fill="FFFFFF"/>
          <w:lang w:eastAsia="ru-RU"/>
        </w:rPr>
        <w:t>измерившим</w:t>
      </w:r>
      <w:proofErr w:type="gramEnd"/>
      <w:r w:rsidRPr="00BE496F">
        <w:rPr>
          <w:rFonts w:ascii="Times New Roman" w:eastAsia="Times New Roman" w:hAnsi="Times New Roman" w:cs="Times New Roman"/>
          <w:b/>
          <w:color w:val="3F3F3F"/>
          <w:sz w:val="36"/>
          <w:szCs w:val="36"/>
          <w:shd w:val="clear" w:color="auto" w:fill="FFFFFF"/>
          <w:lang w:eastAsia="ru-RU"/>
        </w:rPr>
        <w:t xml:space="preserve"> высоты</w:t>
      </w:r>
      <w:r w:rsidRPr="00BE496F">
        <w:rPr>
          <w:rFonts w:ascii="Times New Roman" w:hAnsi="Times New Roman" w:cs="Times New Roman"/>
          <w:b/>
          <w:sz w:val="36"/>
          <w:szCs w:val="36"/>
        </w:rPr>
        <w:t>»</w:t>
      </w:r>
    </w:p>
    <w:p w:rsidR="00C40D74" w:rsidRPr="00BE496F" w:rsidRDefault="00C40D74" w:rsidP="000A494A">
      <w:pPr>
        <w:rPr>
          <w:rFonts w:ascii="Times New Roman" w:hAnsi="Times New Roman" w:cs="Times New Roman"/>
          <w:sz w:val="28"/>
          <w:szCs w:val="28"/>
        </w:rPr>
      </w:pPr>
    </w:p>
    <w:p w:rsidR="00DF7B84" w:rsidRPr="00BE496F" w:rsidRDefault="00DF7B84" w:rsidP="000A494A">
      <w:pPr>
        <w:rPr>
          <w:rFonts w:ascii="Times New Roman" w:hAnsi="Times New Roman" w:cs="Times New Roman"/>
          <w:sz w:val="28"/>
          <w:szCs w:val="28"/>
        </w:rPr>
      </w:pPr>
    </w:p>
    <w:p w:rsidR="00DF7B84" w:rsidRPr="00BE496F" w:rsidRDefault="00DF7B84" w:rsidP="000A494A">
      <w:pPr>
        <w:rPr>
          <w:rFonts w:ascii="Times New Roman" w:hAnsi="Times New Roman" w:cs="Times New Roman"/>
          <w:sz w:val="28"/>
          <w:szCs w:val="28"/>
        </w:rPr>
      </w:pPr>
    </w:p>
    <w:p w:rsidR="000977C5" w:rsidRPr="00BE496F" w:rsidRDefault="00BE496F" w:rsidP="000A494A">
      <w:pPr>
        <w:rPr>
          <w:rFonts w:ascii="Times New Roman" w:hAnsi="Times New Roman" w:cs="Times New Roman"/>
          <w:b/>
          <w:sz w:val="32"/>
          <w:szCs w:val="32"/>
        </w:rPr>
      </w:pPr>
      <w:r w:rsidRPr="00BE496F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hyperlink r:id="rId5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190</w:t>
        </w:r>
      </w:hyperlink>
    </w:p>
    <w:p w:rsidR="00097D92" w:rsidRPr="00BE496F" w:rsidRDefault="00097D92" w:rsidP="000A494A">
      <w:pPr>
        <w:rPr>
          <w:rFonts w:ascii="Times New Roman" w:hAnsi="Times New Roman" w:cs="Times New Roman"/>
          <w:sz w:val="32"/>
          <w:szCs w:val="32"/>
        </w:rPr>
      </w:pPr>
    </w:p>
    <w:p w:rsidR="00097D92" w:rsidRPr="00BE496F" w:rsidRDefault="009A7B6A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6" w:history="1">
        <w:r w:rsidR="00097D92"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097D92" w:rsidRPr="00BE496F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головою подымая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пы цветов, с горы идёт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шла и смотрит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                        Кто ты?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– Майя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словляю твой приход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воих глазах безумство. Имя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учит, как мира вечный сон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аважденьями твоими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ноем солнца ослеплён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йди и будь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                 Я ждал от рока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стей – и вот приносишь ты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солнечник и ветви дрока –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дня жаркие цветы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й разглядеть себя: волною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ямых, лоснящихся волос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крыт твой лоб, над головою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янье вихрем завилось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 детский взгляд улыбкой сужен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етской грустью тронут рот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цепью маленьких жемчужин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 бровью выступает пот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нь золотистого загара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разгоревшихся щеках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ты бежала… вся в цветах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я в нимбах белого пожара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ты? дитя? царевна? паж?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ебя такой я принимаю: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ли полуденный мираж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люзию, обманность… – Майю. 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3</w:t>
      </w:r>
    </w:p>
    <w:p w:rsidR="00097D92" w:rsidRDefault="00097D92" w:rsidP="000A494A">
      <w:pPr>
        <w:rPr>
          <w:rFonts w:ascii="Times New Roman" w:hAnsi="Times New Roman" w:cs="Times New Roman"/>
          <w:sz w:val="28"/>
          <w:szCs w:val="28"/>
        </w:rPr>
      </w:pPr>
    </w:p>
    <w:p w:rsidR="00BE496F" w:rsidRDefault="00BE496F" w:rsidP="000A494A">
      <w:pPr>
        <w:rPr>
          <w:rFonts w:ascii="Times New Roman" w:hAnsi="Times New Roman" w:cs="Times New Roman"/>
          <w:sz w:val="28"/>
          <w:szCs w:val="28"/>
        </w:rPr>
      </w:pPr>
    </w:p>
    <w:p w:rsidR="00BE496F" w:rsidRPr="00BE496F" w:rsidRDefault="00BE496F" w:rsidP="000A494A">
      <w:pPr>
        <w:rPr>
          <w:rFonts w:ascii="Times New Roman" w:hAnsi="Times New Roman" w:cs="Times New Roman"/>
          <w:sz w:val="28"/>
          <w:szCs w:val="28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</w:t>
      </w:r>
      <w:hyperlink r:id="rId7" w:history="1">
        <w:r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Иван Бунин</w:t>
        </w:r>
      </w:hyperlink>
    </w:p>
    <w:p w:rsidR="00097D92" w:rsidRPr="00BE496F" w:rsidRDefault="00097D92" w:rsidP="00097D92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 Встреча</w:t>
      </w:r>
    </w:p>
    <w:p w:rsidR="000A494A" w:rsidRPr="00BE496F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на плече, рукою обнаженн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От зноя тёмной и худ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ёшь кувшин из глины обожженн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Наполненный тяжелою водой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нагих холмов, где стелются сухие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Седые злаки и полынь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лядишь в простор 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манной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мании</w:t>
      </w:r>
      <w:proofErr w:type="spell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         В морскую </w:t>
      </w:r>
      <w:proofErr w:type="spell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череющую</w:t>
      </w:r>
      <w:proofErr w:type="spell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нь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а же ты, как в сказочные годы!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Всё те же губы, тот же взгляд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ненный и рабства и свободы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Умерший на земле уже стократ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от же зной и дикий запах лука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В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лесном запахе твоём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 же мучит сладостная мука, –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Бесплодное томление о нём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рез века найду в пустой могиле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Твой крест серебряный, и вновь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овь оживёт мечта о древней были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Моя неутолённая любовь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удет вновь в морской вечерней сини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В её задумчивой дали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тот же зов, печаль времён, пустыни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    И красота полуденной земли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2</w:t>
      </w: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A494A" w:rsidRPr="00BE496F" w:rsidRDefault="00BE496F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hyperlink r:id="rId8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240</w:t>
        </w:r>
      </w:hyperlink>
    </w:p>
    <w:p w:rsidR="00097D92" w:rsidRPr="00BE496F" w:rsidRDefault="00097D92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</w:t>
      </w:r>
      <w:hyperlink r:id="rId9" w:history="1">
        <w:r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лю глаза твои, мой друг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игрой их пламенно-чудесн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гда их </w:t>
      </w:r>
      <w:proofErr w:type="spell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подымешь</w:t>
      </w:r>
      <w:proofErr w:type="spell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друг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ловно молнией небесн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инешь бегло целый круг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есть сильней очарованья: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за, потупленные ниц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инуты страстного лобзанья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сквозь </w:t>
      </w:r>
      <w:proofErr w:type="spell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ущенныx</w:t>
      </w:r>
      <w:proofErr w:type="spell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сниц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грюмый, тусклый огнь желанья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6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BE496F" w:rsidRDefault="00BE496F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BE496F" w:rsidRPr="00BE496F" w:rsidRDefault="00BE496F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10" w:history="1">
        <w:r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ячеслав Иванов</w:t>
        </w:r>
      </w:hyperlink>
    </w:p>
    <w:p w:rsidR="00097D92" w:rsidRPr="00BE496F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кое бессмертья хочет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алое себе не прочит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олгой памяти в роду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 слав на Божием суду, –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ое вымолит спасенье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беспощадного конца: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учайной ласки воскресенье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ыбки милого лица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44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BE496F" w:rsidRDefault="00BE496F" w:rsidP="000A494A">
      <w:pPr>
        <w:rPr>
          <w:rFonts w:ascii="Times New Roman" w:hAnsi="Times New Roman" w:cs="Times New Roman"/>
          <w:sz w:val="28"/>
          <w:szCs w:val="28"/>
        </w:rPr>
      </w:pPr>
    </w:p>
    <w:p w:rsidR="00BE496F" w:rsidRPr="00BE496F" w:rsidRDefault="00BE496F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BE496F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hyperlink r:id="rId11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280</w:t>
        </w:r>
      </w:hyperlink>
    </w:p>
    <w:p w:rsidR="00097D92" w:rsidRPr="00BE496F" w:rsidRDefault="00097D92" w:rsidP="000A494A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2" w:history="1">
        <w:r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Пушкин</w:t>
        </w:r>
      </w:hyperlink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BE496F" w:rsidRPr="00BE496F" w:rsidRDefault="00097D92" w:rsidP="00BE496F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думал, сердце позабыло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собность лёгкую страдать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говорил: тому, что было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ж не бывать! уж не бывать!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шли восторги, и печали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егковерные мечты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вот опять затрепетали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 мощной властью красоты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5</w:t>
      </w:r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</w:t>
      </w:r>
      <w:hyperlink r:id="rId13" w:history="1">
        <w:r w:rsidRPr="00BE496F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Евгений Баратынский</w:t>
        </w:r>
      </w:hyperlink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BE496F" w:rsidRPr="00BE496F" w:rsidRDefault="00097D92" w:rsidP="00BE496F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арованье красоты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В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бе не страшно нам: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будишь нас, как солнце, ты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К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ятежным суетам;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дольней жизни, как луна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Манишь за край земно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и тебе душа полна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Священной тишиной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26</w:t>
      </w:r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BE496F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Аполлон Майков</w:t>
      </w:r>
    </w:p>
    <w:p w:rsidR="00BE496F" w:rsidRPr="00BE496F" w:rsidRDefault="00BE496F" w:rsidP="00BE496F">
      <w:pPr>
        <w:rPr>
          <w:rFonts w:ascii="Times New Roman" w:hAnsi="Times New Roman" w:cs="Times New Roman"/>
          <w:b/>
          <w:sz w:val="20"/>
          <w:szCs w:val="20"/>
        </w:rPr>
      </w:pPr>
    </w:p>
    <w:p w:rsidR="00BE496F" w:rsidRPr="00BE496F" w:rsidRDefault="00097D92" w:rsidP="00BE496F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щё я </w:t>
      </w:r>
      <w:proofErr w:type="spellStart"/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н</w:t>
      </w:r>
      <w:proofErr w:type="spellEnd"/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 друг мой милый,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воим явленьем, </w:t>
      </w:r>
      <w:proofErr w:type="spell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н</w:t>
      </w:r>
      <w:proofErr w:type="spell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бой!..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будто ангел легкокрылый</w:t>
      </w:r>
      <w:proofErr w:type="gramStart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тал беседовать со мной, – 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проводив его в преддверье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ых небес, я без него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бираю выпавшие перья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крыльев радужных его…</w:t>
      </w:r>
      <w:r w:rsidRPr="00BE4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BE496F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52</w:t>
      </w:r>
    </w:p>
    <w:p w:rsidR="000A494A" w:rsidRPr="00235A6D" w:rsidRDefault="00235A6D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</w:t>
      </w:r>
      <w:hyperlink r:id="rId14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893</w:t>
        </w:r>
      </w:hyperlink>
    </w:p>
    <w:p w:rsidR="00097D92" w:rsidRPr="00235A6D" w:rsidRDefault="00097D92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097D92" w:rsidRPr="00235A6D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235A6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 </w:t>
      </w:r>
      <w:hyperlink r:id="rId15" w:history="1">
        <w:r w:rsidRPr="00235A6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Зинаида Миркина</w:t>
        </w:r>
      </w:hyperlink>
    </w:p>
    <w:p w:rsidR="00097D92" w:rsidRPr="00235A6D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всегда неведома – затем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в каждый новый миг она живая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колько ни написано поэм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 каждом новом сердце открывает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свой детский, свой бездонный глаз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будто видит мир наш в первый раз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всегда неведома – затем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глубже смерти, глубже, чем потери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её собою не измерят. –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жива, хоть может быть и нем</w:t>
      </w:r>
      <w:proofErr w:type="gramStart"/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, для кого она раскрыла око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мотрит так глубоко, так глубоко!.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 видно то, чего наш смертный глаз</w:t>
      </w:r>
      <w:proofErr w:type="gramStart"/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выдержал – чуть вспыхнул и погас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84</w:t>
      </w: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35A6D" w:rsidRPr="00BE496F" w:rsidRDefault="00235A6D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235A6D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35A6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16" w:history="1">
        <w:r w:rsidRPr="00235A6D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097D92" w:rsidRPr="00235A6D" w:rsidRDefault="00097D92" w:rsidP="00097D9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D92" w:rsidRPr="00235A6D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235A6D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Портрет</w:t>
      </w:r>
    </w:p>
    <w:p w:rsidR="00097D92" w:rsidRPr="00235A6D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ся – тона жемчужной акварели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бледный стебель ландыша лесного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лёгкость стройная обвисшей мягкой ели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зморозь зари, мерцанье дна морского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, где фиалки и бледное золото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ваны в зори ударами молота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тарых церквах, где полёт тишины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он сухим ароматом сосны, –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жидкий блеск икон в дрожащих струйках дыма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шелест старины, скользящей мимо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труйки белые угаснувшей метели,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бледные тона жемчужной акварели.</w:t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5A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3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hyperlink r:id="rId17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429</w:t>
        </w:r>
      </w:hyperlink>
    </w:p>
    <w:p w:rsidR="000A494A" w:rsidRPr="00F93076" w:rsidRDefault="000A494A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18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0A494A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тонких линий идеал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детских очерков чела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ничего не потерял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сё ты вдруг приобрела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й взор открытей и бесстрашне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тя душа твоя тиха;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 нём сияет рай вчерашний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участница греха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90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Pr="00BE496F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Николай Заболоцкий</w:t>
      </w:r>
    </w:p>
    <w:p w:rsidR="00097D92" w:rsidRPr="00F93076" w:rsidRDefault="00097D92" w:rsidP="00097D9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Портрет</w:t>
      </w:r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ите живопись, поэты!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шь ей, единственной, дано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и изменчивой приметы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носить на полотно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помнишь, как из тьмы былого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ва закутана в атлас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С портрета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котова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нова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трела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уйская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нас?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 глаза – как два туман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уулыбка,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плач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 глаза – как два обман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рытых мглою неудач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единенье двух загадок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восторг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испуг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умной нежности припадок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восхищенье смертных мук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потёмки наступают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ближается гроз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 дна души моей мерцают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ё прекрасные глаза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3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Pr="00BE496F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F93076" w:rsidRDefault="009A7B6A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19" w:history="1">
        <w:r w:rsidR="00097D92"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сь жемчужный окоём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лаков, воды и света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сновиденьем поэта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рочёл в лице твоём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земное – отражень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свет веры, блеск мечты…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ка милого черты –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миров преображенье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8</w:t>
      </w:r>
    </w:p>
    <w:p w:rsidR="00097D92" w:rsidRDefault="00097D92" w:rsidP="00097D92">
      <w:pPr>
        <w:rPr>
          <w:rFonts w:ascii="Times New Roman" w:hAnsi="Times New Roman" w:cs="Times New Roman"/>
          <w:sz w:val="28"/>
          <w:szCs w:val="28"/>
        </w:rPr>
      </w:pPr>
    </w:p>
    <w:p w:rsidR="00F93076" w:rsidRDefault="00F93076" w:rsidP="00097D92">
      <w:pPr>
        <w:rPr>
          <w:rFonts w:ascii="Times New Roman" w:hAnsi="Times New Roman" w:cs="Times New Roman"/>
          <w:sz w:val="28"/>
          <w:szCs w:val="28"/>
        </w:rPr>
      </w:pPr>
    </w:p>
    <w:p w:rsidR="00F93076" w:rsidRPr="00BE496F" w:rsidRDefault="00F93076" w:rsidP="00097D92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hyperlink r:id="rId20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1105</w:t>
        </w:r>
      </w:hyperlink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</w:t>
      </w:r>
      <w:hyperlink r:id="rId21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ячеслав Иванов</w:t>
        </w:r>
      </w:hyperlink>
    </w:p>
    <w:p w:rsidR="00097D92" w:rsidRPr="00F93076" w:rsidRDefault="00097D92" w:rsidP="00097D92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Ты – море</w:t>
      </w:r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– море. Лоб твой напухает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вал крутой, и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пл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гней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сот грозящих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ряхает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вал косматый, – пыль гребне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ветлых глаз темна мятежность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ьнолюбивой глубино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шеи непокорной нежность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ругой клонится волно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ся – стремленье, трепет страстны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вучий плеск, глубинный звон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торга вихорь самовластны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ыва полонённый стон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я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ит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лубь твоя, незрим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ся бьёт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менно</w:t>
      </w:r>
      <w:proofErr w:type="spell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берег сво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дним всецелым </w:t>
      </w:r>
      <w:proofErr w:type="spell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мирима</w:t>
      </w:r>
      <w:proofErr w:type="spellEnd"/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условной синево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4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Pr="00BE496F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22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Осип Мандельштам</w:t>
        </w:r>
      </w:hyperlink>
    </w:p>
    <w:p w:rsidR="00097D92" w:rsidRPr="00F93076" w:rsidRDefault="00097D92" w:rsidP="00097D9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Стихи к H. Штемпель</w:t>
      </w:r>
    </w:p>
    <w:p w:rsidR="00F93076" w:rsidRPr="00BE496F" w:rsidRDefault="00097D92" w:rsidP="00F93076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   1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93076" w:rsidRPr="00BE496F" w:rsidRDefault="00097D92" w:rsidP="00F93076">
      <w:pPr>
        <w:rPr>
          <w:rFonts w:ascii="Times New Roman" w:hAnsi="Times New Roman" w:cs="Times New Roman"/>
          <w:b/>
          <w:sz w:val="20"/>
          <w:szCs w:val="20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пустой земле невольно припадая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равномерной сладкою походкой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идёт – чуть-чуть опережая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ругу быструю и юношу-погодка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Её влечёт стеснённая свобода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ушевляющего недостатк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может статься, ясная догадка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ё походке хочет задержаться –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том, что эта вешняя погода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нас – праматерь гробового свод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это будет вечно начинаться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                     2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F93076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ть женщины сырой земле родны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аждый шаг их – гулкое рыдань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провождать воскресших и впервые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ветствовать умерших – их призванье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аски требовать от них преступно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сставаться с ними непосильно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годня – ангел, завтра – червь могильны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послезавтра только 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ертанье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было поступь – станет недоступно…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веты бессмертны, небо целокупно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сё, что будет, – только обещанье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37</w:t>
      </w:r>
    </w:p>
    <w:p w:rsidR="000A494A" w:rsidRPr="00F93076" w:rsidRDefault="000A494A" w:rsidP="000A49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076" w:rsidRPr="00BE496F" w:rsidRDefault="00F93076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23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89</w:t>
        </w:r>
      </w:hyperlink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9A7B6A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hyperlink r:id="rId24" w:history="1">
        <w:r w:rsidR="00097D92"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ышу ли голос твой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онкий и ласковы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птичка в клетк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дце запрыгает;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тречу ль глаза твои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зурно-глубоки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а им навстречу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 груди просится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как-то весело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хочется плакать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ак на шею бы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е я кинулся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8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Pr="00BE496F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 </w:t>
      </w:r>
      <w:hyperlink r:id="rId25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Фёдор Тютчев</w:t>
        </w:r>
      </w:hyperlink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неразгаданная тайн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ая прелесть дышит в ней – 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мотрим с трепетом тревожным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ихий свет её оче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емное ль в ней очаровань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ь неземная благодать?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а хотела б ей молиться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рдце рвётся обожать…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64</w:t>
      </w:r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BE496F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BE496F" w:rsidRDefault="00097D92" w:rsidP="00097D92">
      <w:pPr>
        <w:rPr>
          <w:rFonts w:ascii="Times New Roman" w:hAnsi="Times New Roman" w:cs="Times New Roman"/>
          <w:sz w:val="28"/>
          <w:szCs w:val="28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  </w:t>
      </w:r>
      <w:hyperlink r:id="rId26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Георгий Адамович</w:t>
        </w:r>
      </w:hyperlink>
    </w:p>
    <w:p w:rsidR="000A494A" w:rsidRPr="00F93076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жится на рассвете лёгкий снег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медленно редеют остров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холодеет небо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хочу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ерь я говорить слова таки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нежностью наполнился весь мир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олго, долго эхом безутешным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и стихи ложились бы… Хочу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через тысячи глухих веков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под крепким льдом уснёт, быть может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 опустелый край, в иной стране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ой влюблённый, тихо проходя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ад розовым, огромным, тёплым морем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глядя на закат, вдруг повторил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ё двусложное, простое имя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знося его с трудом…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разу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еднее неба, был бы он охвачен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чительным и непонятным счастьем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лной безнадежностью, и чувством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смертия земной любви.</w:t>
      </w: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F93076" w:rsidRPr="00BE496F" w:rsidRDefault="00F93076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hyperlink r:id="rId27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218</w:t>
        </w:r>
      </w:hyperlink>
    </w:p>
    <w:p w:rsidR="00097D92" w:rsidRPr="00F93076" w:rsidRDefault="00097D92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097D92" w:rsidRPr="00F93076" w:rsidRDefault="009A7B6A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hyperlink r:id="rId28" w:history="1">
        <w:r w:rsidR="00097D92"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Осип Мандельштам</w:t>
        </w:r>
      </w:hyperlink>
    </w:p>
    <w:p w:rsidR="00097D92" w:rsidRPr="00F93076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ого пути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через руку твою –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же иначе найти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лую землю мою?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ыть к дорогим берегам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захочешь помочь: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у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близив к устам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тнимай её прочь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кие пальцы дрожат;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рупкое тело живёт: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дка, скользящая над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хою бездною вод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9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93076" w:rsidRPr="00BE496F" w:rsidRDefault="00F93076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29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E97BA2" w:rsidRPr="00BE496F" w:rsidRDefault="00097D92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т, ничего не изменилось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роде бедной и просто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сё только дивно озарилось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выразимой красото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097D92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ой и явится, наверно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дская немощная плоть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её из тьмы безмерной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 судный воззовёт Господь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097D92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й, друг мой гордый, друг мой нежны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тобою, лишь с тобой одной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жеволосой, белоснежной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тал на миг самим собой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F93076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улыбнулась, дорогая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ы не поняла сама,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ты сияешь, и какая</w:t>
      </w:r>
      <w:proofErr w:type="gramStart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руг тебя сгустилась тьма.</w:t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30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20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E97BA2" w:rsidRPr="00BE496F" w:rsidRDefault="00E97BA2" w:rsidP="00E97BA2">
      <w:pPr>
        <w:rPr>
          <w:rFonts w:ascii="Times New Roman" w:hAnsi="Times New Roman" w:cs="Times New Roman"/>
          <w:b/>
          <w:sz w:val="20"/>
          <w:szCs w:val="20"/>
        </w:rPr>
      </w:pP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0A494A" w:rsidRPr="00F93076" w:rsidRDefault="00F93076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hyperlink r:id="rId30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740</w:t>
        </w:r>
      </w:hyperlink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   </w:t>
      </w:r>
      <w:r w:rsid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 </w:t>
      </w:r>
      <w:hyperlink r:id="rId31" w:history="1">
        <w:r w:rsidRPr="00F93076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лександр Пушкин</w:t>
        </w:r>
      </w:hyperlink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097D92" w:rsidRPr="00F93076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        </w:t>
      </w:r>
      <w:r w:rsid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</w:t>
      </w:r>
      <w:r w:rsidRPr="00F93076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Мадонна</w:t>
      </w:r>
    </w:p>
    <w:p w:rsidR="00F93076" w:rsidRPr="00BE496F" w:rsidRDefault="00F93076" w:rsidP="00F93076">
      <w:pPr>
        <w:rPr>
          <w:rFonts w:ascii="Times New Roman" w:hAnsi="Times New Roman" w:cs="Times New Roman"/>
          <w:b/>
          <w:sz w:val="20"/>
          <w:szCs w:val="20"/>
        </w:rPr>
      </w:pPr>
    </w:p>
    <w:p w:rsidR="00E97BA2" w:rsidRPr="00BE496F" w:rsidRDefault="00097D92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множеством картин старинных мастеров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ить я всегда желал свою обитель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суеверно им дивился посетитель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имая важному сужденью знатоков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097D92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остом углу моём, средь медленных трудов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й картины я желал быть вечно зритель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й: чтоб на меня с холста, как с облаков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чистая и наш божественный Спаситель –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97D92" w:rsidRPr="00E97BA2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с величием, Он с разумом в очах –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ирали, кроткие, во славе и в лучах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и, без ангелов, под пальмою Сиона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нились мои желания. Творец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я мне ниспослал, тебя, моя Мадонн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истейшей прелести чистейший образец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0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Default="00E97BA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Default="00E97BA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Pr="00BE496F" w:rsidRDefault="00E97BA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E97BA2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BE496F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 </w:t>
      </w:r>
      <w:hyperlink r:id="rId32" w:history="1">
        <w:r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097D92" w:rsidRPr="00E97BA2" w:rsidRDefault="00097D92" w:rsidP="00097D9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D92" w:rsidRPr="00E97BA2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Канцона</w:t>
      </w:r>
    </w:p>
    <w:p w:rsidR="00097D92" w:rsidRPr="00E97BA2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вает в жизни человека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н неповторимый миг: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б ни был он, старик, калек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бы свой собственный двойник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человечески прекрасен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да стоит он; небеса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ним разверсты; воздух ясен;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ж наплывают чудеса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тогда он будет снов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воскреснувшую плоть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шит во славу Бога-Слова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ебытию призвать Господь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шебница, я не случайно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ам ступней твоих приник: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ь я тебя увидел тайно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выразимый этот миг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розу белую срывала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клонялась к розе то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небо над тобой сияло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ей залито красотой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7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E97BA2" w:rsidRDefault="00E97BA2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hyperlink r:id="rId33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729</w:t>
        </w:r>
      </w:hyperlink>
    </w:p>
    <w:p w:rsidR="00E97BA2" w:rsidRPr="00BE496F" w:rsidRDefault="00E97BA2" w:rsidP="00E97BA2">
      <w:pPr>
        <w:rPr>
          <w:rFonts w:ascii="Times New Roman" w:hAnsi="Times New Roman" w:cs="Times New Roman"/>
          <w:b/>
          <w:sz w:val="20"/>
          <w:szCs w:val="20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34" w:history="1">
        <w:r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C40D74" w:rsidRPr="00E97BA2" w:rsidRDefault="00C40D74" w:rsidP="00C40D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К ней</w:t>
      </w:r>
    </w:p>
    <w:p w:rsidR="00097D92" w:rsidRPr="00E97BA2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я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де для тебя?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сильно смертных искусство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разить прелесть твою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ры нет для тебя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песни? Отзыв неверный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дней молвы о тебе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б сердце могло быть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 слышно, каждое чувство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ло бы гимном тебе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лесть жизни твое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й образ чистый, священный, –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ердце – как тайну ношу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могу лишь любить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зать же, как ты любим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ет лишь вечность одна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11</w:t>
      </w:r>
    </w:p>
    <w:p w:rsidR="00C40D74" w:rsidRPr="00BE496F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Default="00E97BA2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Pr="00BE496F" w:rsidRDefault="00E97BA2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E97BA2" w:rsidRDefault="00E97BA2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</w:t>
      </w:r>
      <w:r w:rsidR="00C40D74"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</w:t>
      </w:r>
      <w:hyperlink r:id="rId35" w:history="1">
        <w:r w:rsidR="00C40D74"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Зинаида Миркина</w:t>
        </w:r>
      </w:hyperlink>
    </w:p>
    <w:p w:rsidR="00C40D74" w:rsidRPr="00E97BA2" w:rsidRDefault="00C40D74" w:rsidP="00C40D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растанье,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ступанье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иши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 с тобою только сосны слышат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ямо в небо, прямо в сердце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иди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 с тобою только звёзды видя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Наклонившиеся к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гловью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стались мы втроём – с Любовью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того лишь и замолкли звуки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Она могла раскинуть руки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того лишь мир и стал всецелы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Она смогла расправить тело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рожали, растеклись границы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Она сумела распрямиться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ждый миг ушедший 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крешая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же правый, до чего большая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же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ый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о чего 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омна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сказал, что Ей довольно комнат?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задумал поместить под крышу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, которая созвездий выше?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осмелился назвать мгновенной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, которая под стать вселенной?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E97BA2" w:rsidRDefault="00E97BA2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hyperlink r:id="rId36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522</w:t>
        </w:r>
      </w:hyperlink>
    </w:p>
    <w:p w:rsidR="00097D92" w:rsidRPr="00E97BA2" w:rsidRDefault="00097D92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097D92" w:rsidRPr="00E97BA2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37" w:history="1">
        <w:r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нна Ахматова</w:t>
        </w:r>
      </w:hyperlink>
    </w:p>
    <w:p w:rsidR="00097D92" w:rsidRPr="00E97BA2" w:rsidRDefault="00097D92" w:rsidP="00097D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й луч – благословенье Бога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лицу любимому скользнул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ремавший побледнел немного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ещё спокойнее уснул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но, поцелуем показалась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лота небесного луча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давно губами я касалась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лых губ и смуглого плеча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теперь, усопших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телесней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еутешном странствии моё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к нему влетаю только песней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аскаюсь утренним лучом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097D92" w:rsidRDefault="00097D9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Default="00E97BA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Pr="00BE496F" w:rsidRDefault="00E97BA2" w:rsidP="00097D92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097D92" w:rsidRPr="00E97BA2" w:rsidRDefault="00E97BA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   </w:t>
      </w:r>
      <w:r w:rsidR="00097D92"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Николай Заболоцкий</w:t>
      </w:r>
    </w:p>
    <w:p w:rsidR="00097D92" w:rsidRPr="00E97BA2" w:rsidRDefault="00097D92" w:rsidP="00097D92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7D92" w:rsidRPr="00E97BA2" w:rsidRDefault="00097D92" w:rsidP="00097D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Можжевеловый куст</w:t>
      </w:r>
    </w:p>
    <w:p w:rsidR="00097D92" w:rsidRPr="00E97BA2" w:rsidRDefault="00097D92" w:rsidP="00097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видел во сне можжевеловый кус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слышал вдали металлический хрус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етистовых ягод услышал я звон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о сне, в тишине, мне понравился он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очуял сквозь сон лёгкий запах смолы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огнув невысокие эти стволы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заметил во мраке древесных ветвей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ь живое подобье улыбки твоей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жевеловый куст, можжевеловый кус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ывающий лепет изменчивых ус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ёгкий лепет, едва отдающий смоло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коловший меня смертоносной иглой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золотых небесах за окошком моим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лака проплывают одно за други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летевший мой садик безжизнен и пуст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простит тебя Бог, можжевеловый куст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7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E97BA2" w:rsidRPr="00BE496F" w:rsidRDefault="00E97BA2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E97BA2" w:rsidRDefault="00E97BA2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hyperlink r:id="rId38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1376</w:t>
        </w:r>
      </w:hyperlink>
    </w:p>
    <w:p w:rsidR="00E97BA2" w:rsidRPr="00BE496F" w:rsidRDefault="00E97BA2" w:rsidP="00E97BA2">
      <w:pPr>
        <w:rPr>
          <w:rFonts w:ascii="Times New Roman" w:hAnsi="Times New Roman" w:cs="Times New Roman"/>
          <w:b/>
          <w:sz w:val="20"/>
          <w:szCs w:val="20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</w:t>
      </w:r>
      <w:hyperlink r:id="rId39" w:history="1">
        <w:r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Сергей Есенин</w:t>
        </w:r>
      </w:hyperlink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ять раскинулся узорно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 белым полем багрянец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аливается задорно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жегородский бубенец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 затуманенною дымкой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кажешь девичью красу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реплет ветер под косынкой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жеволосую косу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га, раскалываясь, пляше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ныряя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то пропав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заворожит, не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машет</w:t>
      </w:r>
      <w:proofErr w:type="spellEnd"/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й разукрашенный рукав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же давно мне стала сниться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ей малиновая ширь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е – высокая светлиц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не – далёкий монастырь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синь и полымя воздушней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гкодымней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лена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буду ласковый послушник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ы – разгульная жена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знаю я, мы оба станем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стить в упругой тишине: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по тебе – в глухом тумане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ы заплачешь обо мне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и поняв, я не приемлю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тихих ласк, ни глубины –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за, увидевшие землю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иную землю влюблены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40D74" w:rsidRPr="00E97BA2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6</w:t>
      </w:r>
    </w:p>
    <w:p w:rsidR="00C40D74" w:rsidRPr="00BE496F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 </w:t>
      </w:r>
      <w:hyperlink r:id="rId40" w:history="1">
        <w:r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Николай Гумилёв</w:t>
        </w:r>
      </w:hyperlink>
    </w:p>
    <w:p w:rsidR="00C40D74" w:rsidRPr="00E97BA2" w:rsidRDefault="00C40D74" w:rsidP="00C40D7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Канцона вторая</w:t>
      </w:r>
    </w:p>
    <w:p w:rsidR="00C40D74" w:rsidRPr="00E97BA2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рам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й, Господи, в небесах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земля тоже Твой приют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цветают липы в лесах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липах птицы поют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чно благовест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й, весна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весёлым идёт поля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есною на крыльях сна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етают ангелы к нам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, Господи, это так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праведно я пою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й мне, Господи, дай мне знак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я волю понял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ю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 той, что сейчас грустн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явись, как Незримый Свет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всё, что спросит она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лепительный дай ответ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ь отрадней пения птиц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датней ангельских труб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 дрожанье милых ресниц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лыбка любимых губ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18</w:t>
      </w:r>
    </w:p>
    <w:p w:rsidR="00C40D74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Default="00E97BA2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E97BA2" w:rsidRPr="00BE496F" w:rsidRDefault="00E97BA2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E97BA2" w:rsidRDefault="009A7B6A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41" w:history="1">
        <w:r w:rsidR="00C40D74" w:rsidRPr="00E97BA2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аксимилиан Волошин</w:t>
        </w:r>
      </w:hyperlink>
    </w:p>
    <w:p w:rsidR="00C40D74" w:rsidRPr="00E97BA2" w:rsidRDefault="00C40D74" w:rsidP="00C40D7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0D74" w:rsidRPr="00E97BA2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 xml:space="preserve">              </w:t>
      </w:r>
      <w:proofErr w:type="spellStart"/>
      <w:r w:rsidRPr="00E97BA2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Таиах</w:t>
      </w:r>
      <w:proofErr w:type="spellEnd"/>
    </w:p>
    <w:p w:rsidR="00E97BA2" w:rsidRPr="00BE496F" w:rsidRDefault="00C40D74" w:rsidP="00E97BA2">
      <w:pPr>
        <w:rPr>
          <w:rFonts w:ascii="Times New Roman" w:hAnsi="Times New Roman" w:cs="Times New Roman"/>
          <w:b/>
          <w:sz w:val="20"/>
          <w:szCs w:val="20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ихо, грустно и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гневно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зглянула. Надо ль слов?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Час настал. Прощай, царевна!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стал от лунных снов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живёшь в подводной сини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рассветной глубины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круг тебя в твоей пустыне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цветают вечно сны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 дней с тобою рядом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глядел в твоё стекло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 грёз под нашим взглядом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цвело и отцвело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, во что мы в жизни вери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творялось в твой кристалл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шен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л мне узкий терем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ны увяли, я устал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стал от лунной сказки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устал не видеть дня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нужны земные ласки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мя алого огня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иду к разгулам будне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шумам буйных площаде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ярким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ымям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удне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пестроте живых людей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царевич я! Похожий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него, я был иной…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ведь знала: я – Прохожий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изкий всем, всему чужой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т, кто раз сошёл с вершины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ледяных престолов гор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т из облачной долины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вернётся на простор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40D74" w:rsidRPr="00E97BA2" w:rsidRDefault="00C40D74" w:rsidP="00C40D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ы друг друга не забудем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, целуя дольний прах,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несу я сказку людям</w:t>
      </w:r>
      <w:proofErr w:type="gram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аревне </w:t>
      </w:r>
      <w:proofErr w:type="spellStart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иах</w:t>
      </w:r>
      <w:proofErr w:type="spellEnd"/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97B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05</w:t>
      </w:r>
      <w:bookmarkStart w:id="0" w:name="_GoBack"/>
      <w:bookmarkEnd w:id="0"/>
    </w:p>
    <w:p w:rsidR="00C40D74" w:rsidRPr="00BE496F" w:rsidRDefault="00C40D74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C9109B" w:rsidRDefault="00C9109B" w:rsidP="000A494A">
      <w:pPr>
        <w:rPr>
          <w:rFonts w:ascii="Times New Roman" w:hAnsi="Times New Roman" w:cs="Times New Roman"/>
          <w:sz w:val="28"/>
          <w:szCs w:val="28"/>
        </w:rPr>
      </w:pPr>
    </w:p>
    <w:p w:rsidR="00C9109B" w:rsidRPr="00BE496F" w:rsidRDefault="00C9109B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C9109B" w:rsidRDefault="00C9109B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42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1233</w:t>
        </w:r>
      </w:hyperlink>
    </w:p>
    <w:p w:rsidR="00C40D74" w:rsidRPr="00C9109B" w:rsidRDefault="00C40D74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</w:t>
      </w:r>
      <w:hyperlink r:id="rId43" w:history="1">
        <w:r w:rsidRPr="00C9109B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рсений Тарковский</w:t>
        </w:r>
      </w:hyperlink>
    </w:p>
    <w:p w:rsidR="00C40D74" w:rsidRPr="00C9109B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вала измерившим высоты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бесных звёзд и 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емных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зам – за свет и слёзы их!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ам, уставшим от работы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то, что ты, как два крыл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ками их не отвела!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тани и губам хвала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о, что трудно мне поётся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голос мой и глух и груб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из глубины колодца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ужу белый голубь рвётся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збивает грудь о сруб!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белый голубь – только имя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ому слуху чуждый лад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учащий крыльями твоими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сорок лет тому назад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69</w:t>
      </w:r>
    </w:p>
    <w:p w:rsidR="00C40D74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lastRenderedPageBreak/>
        <w:t>      </w:t>
      </w:r>
      <w:hyperlink r:id="rId44" w:history="1">
        <w:r w:rsidRPr="00C9109B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Михаил Лермонтов</w:t>
        </w:r>
      </w:hyperlink>
    </w:p>
    <w:p w:rsidR="00C40D74" w:rsidRPr="00C9109B" w:rsidRDefault="00C40D74" w:rsidP="00C40D7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     Молитва</w:t>
      </w:r>
    </w:p>
    <w:p w:rsidR="00C40D74" w:rsidRPr="00C9109B" w:rsidRDefault="00C40D74" w:rsidP="00C40D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, Матерь Божия, ныне с молитвою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д Твоим образом, ярким сиянием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 спасении, не перед битвою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с благодарностью иль покаянием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за свою молю душу пустынную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душу странника в мире безродного;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я вручить хочу деву невинную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ёплой заступнице мира холодного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ружи </w:t>
      </w:r>
      <w:proofErr w:type="spell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частием</w:t>
      </w:r>
      <w:proofErr w:type="spell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ушу достойную;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й ей </w:t>
      </w:r>
      <w:proofErr w:type="spell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путников</w:t>
      </w:r>
      <w:proofErr w:type="spell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ных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имания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ость светлую, старость покойную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дцу незлобному мир упования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ок ли приблизится часу прощальному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тро ли шумное, в ночь ли безгласную –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ы </w:t>
      </w:r>
      <w:proofErr w:type="spell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риять</w:t>
      </w:r>
      <w:proofErr w:type="spell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шли к ложу печальному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чшего ангела душу прекрасную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37</w:t>
      </w:r>
    </w:p>
    <w:p w:rsidR="00C40D74" w:rsidRPr="00BE496F" w:rsidRDefault="00C40D74" w:rsidP="00C40D74">
      <w:pPr>
        <w:rPr>
          <w:rFonts w:ascii="Times New Roman" w:hAnsi="Times New Roman" w:cs="Times New Roman"/>
          <w:sz w:val="28"/>
          <w:szCs w:val="28"/>
        </w:rPr>
      </w:pPr>
    </w:p>
    <w:p w:rsidR="00C40D74" w:rsidRPr="00BE496F" w:rsidRDefault="00C40D74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C9109B" w:rsidRDefault="00C9109B" w:rsidP="000A4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hyperlink r:id="rId45" w:history="1">
        <w:r w:rsidR="000A494A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 xml:space="preserve">Выпуск № </w:t>
        </w:r>
        <w:r w:rsidR="006A1CA9" w:rsidRPr="00C15E42">
          <w:rPr>
            <w:rStyle w:val="a4"/>
            <w:rFonts w:ascii="Times New Roman" w:hAnsi="Times New Roman" w:cs="Times New Roman"/>
            <w:b/>
            <w:sz w:val="32"/>
            <w:szCs w:val="32"/>
          </w:rPr>
          <w:t>1288</w:t>
        </w:r>
      </w:hyperlink>
    </w:p>
    <w:p w:rsidR="000A494A" w:rsidRPr="00C9109B" w:rsidRDefault="000A494A" w:rsidP="000A494A">
      <w:pPr>
        <w:rPr>
          <w:rFonts w:ascii="Times New Roman" w:hAnsi="Times New Roman" w:cs="Times New Roman"/>
          <w:b/>
          <w:sz w:val="32"/>
          <w:szCs w:val="32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      </w:t>
      </w:r>
      <w:hyperlink r:id="rId46" w:history="1">
        <w:r w:rsidRPr="00C9109B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Афанасий Фет</w:t>
        </w:r>
      </w:hyperlink>
    </w:p>
    <w:p w:rsidR="000A494A" w:rsidRPr="00C9109B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96F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идел твой млечный, младенческий волос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слышал твой сладко вздыхающий голос –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ервой зари я почувствовал пыл;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лёту весенних порывов подвластны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хнул я струёю и чистой и страстной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ленного ангела с веющих крыл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Я понял те слёзы, я понял те муки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слово немеет, где царствуют звуки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слышишь не песню, а душу певц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дух покидает ненужное тело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немлешь, что радость не знает предел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веришь, что счастью не будет конца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84</w:t>
      </w:r>
    </w:p>
    <w:p w:rsidR="00C40D74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Pr="00BE496F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C9109B" w:rsidRDefault="009A7B6A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hyperlink r:id="rId47" w:history="1">
        <w:r w:rsidR="00C40D74" w:rsidRPr="00C9109B">
          <w:rPr>
            <w:rFonts w:ascii="Times New Roman" w:eastAsia="Times New Roman" w:hAnsi="Times New Roman" w:cs="Times New Roman"/>
            <w:b/>
            <w:bCs/>
            <w:color w:val="2452C7"/>
            <w:sz w:val="32"/>
            <w:szCs w:val="32"/>
            <w:u w:val="single"/>
            <w:lang w:eastAsia="ru-RU"/>
          </w:rPr>
          <w:t>Василий Жуковский</w:t>
        </w:r>
      </w:hyperlink>
    </w:p>
    <w:p w:rsidR="00C40D74" w:rsidRPr="00C9109B" w:rsidRDefault="00C40D74" w:rsidP="00C40D7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     Любовь</w:t>
      </w:r>
    </w:p>
    <w:p w:rsidR="00C9109B" w:rsidRPr="00BE496F" w:rsidRDefault="00C9109B" w:rsidP="00C9109B">
      <w:pPr>
        <w:rPr>
          <w:rFonts w:ascii="Times New Roman" w:hAnsi="Times New Roman" w:cs="Times New Roman"/>
          <w:b/>
          <w:sz w:val="20"/>
          <w:szCs w:val="20"/>
        </w:rPr>
      </w:pPr>
    </w:p>
    <w:p w:rsidR="00C9109B" w:rsidRPr="00BE496F" w:rsidRDefault="00C40D74" w:rsidP="00C9109B">
      <w:pPr>
        <w:rPr>
          <w:rFonts w:ascii="Times New Roman" w:hAnsi="Times New Roman" w:cs="Times New Roman"/>
          <w:b/>
          <w:sz w:val="20"/>
          <w:szCs w:val="20"/>
        </w:rPr>
      </w:pP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оле природы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луге душистом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ветущей долине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пышном чертоге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звёздном блистанье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змолвныя</w:t>
      </w:r>
      <w:proofErr w:type="spell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чи –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ышу лишь тобою.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кую сладость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бокое пламя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ня ты вливаешь;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весне животворно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ветах благовонных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я ты объемлешь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койствием неб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ая любовь!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40D74" w:rsidRPr="00C9109B" w:rsidRDefault="00C40D74" w:rsidP="00C40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1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828</w:t>
      </w:r>
    </w:p>
    <w:p w:rsidR="00C40D74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9109B" w:rsidRPr="00BE496F" w:rsidRDefault="00C9109B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BE496F" w:rsidRDefault="00C40D74" w:rsidP="00C40D74">
      <w:pP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C40D74" w:rsidRPr="00C9109B" w:rsidRDefault="00C40D74" w:rsidP="00C40D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C9109B">
        <w:rPr>
          <w:rFonts w:ascii="Times New Roman" w:eastAsia="Times New Roman" w:hAnsi="Times New Roman" w:cs="Times New Roman"/>
          <w:b/>
          <w:bCs/>
          <w:color w:val="3F3F3F"/>
          <w:sz w:val="32"/>
          <w:szCs w:val="32"/>
          <w:lang w:eastAsia="ru-RU"/>
        </w:rPr>
        <w:t>   Николай Заболоцкий</w:t>
      </w:r>
    </w:p>
    <w:p w:rsidR="00C9109B" w:rsidRPr="00BE496F" w:rsidRDefault="00C9109B" w:rsidP="00C9109B">
      <w:pPr>
        <w:rPr>
          <w:rFonts w:ascii="Times New Roman" w:hAnsi="Times New Roman" w:cs="Times New Roman"/>
          <w:b/>
          <w:sz w:val="20"/>
          <w:szCs w:val="20"/>
        </w:rPr>
      </w:pPr>
    </w:p>
    <w:p w:rsidR="00C40D74" w:rsidRPr="00C9109B" w:rsidRDefault="00C40D74" w:rsidP="00C40D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мне откликнулся 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ще лесной?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рый ли дуб зашептался с сосно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 вдали заскрипела рябин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ли запела щегла окарина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 малиновка, маленький друг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е на закате ответила вдруг?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мне откликнулся 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ще лесной?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ли, которая снова весной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мнила наши прошедшие годы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и заботы и наши невзгоды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и скитанья в далёком краю, –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, опалившая душу мою?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мне откликнулся 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ще лесной?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ром и вечером, в холод и зно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чно мне слышится отзвук невнятны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дыханье любви необъятной,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ди которой мой трепетный стих</w:t>
      </w:r>
      <w:proofErr w:type="gramStart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лся к тебе из ладоней моих…</w:t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1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957</w:t>
      </w: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p w:rsidR="000A494A" w:rsidRPr="00BE496F" w:rsidRDefault="000A494A" w:rsidP="000A494A">
      <w:pPr>
        <w:rPr>
          <w:rFonts w:ascii="Times New Roman" w:hAnsi="Times New Roman" w:cs="Times New Roman"/>
          <w:sz w:val="28"/>
          <w:szCs w:val="28"/>
        </w:rPr>
      </w:pPr>
    </w:p>
    <w:sectPr w:rsidR="000A494A" w:rsidRPr="00BE496F" w:rsidSect="009A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2AF"/>
    <w:rsid w:val="000977C5"/>
    <w:rsid w:val="00097D92"/>
    <w:rsid w:val="000A494A"/>
    <w:rsid w:val="00235A6D"/>
    <w:rsid w:val="003D0225"/>
    <w:rsid w:val="006A1CA9"/>
    <w:rsid w:val="009840B9"/>
    <w:rsid w:val="009A415C"/>
    <w:rsid w:val="009A7B6A"/>
    <w:rsid w:val="00A25EEE"/>
    <w:rsid w:val="00BE496F"/>
    <w:rsid w:val="00C15E42"/>
    <w:rsid w:val="00C40D74"/>
    <w:rsid w:val="00C9109B"/>
    <w:rsid w:val="00CE6815"/>
    <w:rsid w:val="00D332AF"/>
    <w:rsid w:val="00D71A63"/>
    <w:rsid w:val="00DF7B84"/>
    <w:rsid w:val="00E97BA2"/>
    <w:rsid w:val="00F9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D92"/>
    <w:rPr>
      <w:b/>
      <w:bCs/>
    </w:rPr>
  </w:style>
  <w:style w:type="character" w:styleId="a4">
    <w:name w:val="Hyperlink"/>
    <w:basedOn w:val="a0"/>
    <w:uiPriority w:val="99"/>
    <w:unhideWhenUsed/>
    <w:rsid w:val="00097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D92"/>
    <w:rPr>
      <w:b/>
      <w:bCs/>
    </w:rPr>
  </w:style>
  <w:style w:type="character" w:styleId="a4">
    <w:name w:val="Hyperlink"/>
    <w:basedOn w:val="a0"/>
    <w:uiPriority w:val="99"/>
    <w:semiHidden/>
    <w:unhideWhenUsed/>
    <w:rsid w:val="00097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rmvoz.ru/bigzal/baratynsky/izbr" TargetMode="External"/><Relationship Id="rId18" Type="http://schemas.openxmlformats.org/officeDocument/2006/relationships/hyperlink" Target="https://lib.rmvoz.ru/bigzal/fet/izbr" TargetMode="External"/><Relationship Id="rId26" Type="http://schemas.openxmlformats.org/officeDocument/2006/relationships/hyperlink" Target="https://lib.rmvoz.ru/bigzal/adamovich/izbr" TargetMode="External"/><Relationship Id="rId39" Type="http://schemas.openxmlformats.org/officeDocument/2006/relationships/hyperlink" Target="https://lib.rmvoz.ru/bigzal/esenin/izb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rmvoz.ru/bigzal/v-ivanov/izbr" TargetMode="External"/><Relationship Id="rId34" Type="http://schemas.openxmlformats.org/officeDocument/2006/relationships/hyperlink" Target="https://lib.rmvoz.ru/bigzal/zhukovsky/izbr" TargetMode="External"/><Relationship Id="rId42" Type="http://schemas.openxmlformats.org/officeDocument/2006/relationships/hyperlink" Target="https://lib.rmvoz.ru/pereklichka/1233" TargetMode="External"/><Relationship Id="rId47" Type="http://schemas.openxmlformats.org/officeDocument/2006/relationships/hyperlink" Target="https://lib.rmvoz.ru/bigzal/zhukovsky/izbr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s://lib.rmvoz.ru/bigzal/bunin/izbr" TargetMode="External"/><Relationship Id="rId12" Type="http://schemas.openxmlformats.org/officeDocument/2006/relationships/hyperlink" Target="https://lib.rmvoz.ru/bigzal/pushkin/izbr" TargetMode="External"/><Relationship Id="rId17" Type="http://schemas.openxmlformats.org/officeDocument/2006/relationships/hyperlink" Target="https://lib.rmvoz.ru/pereklichka/429" TargetMode="External"/><Relationship Id="rId25" Type="http://schemas.openxmlformats.org/officeDocument/2006/relationships/hyperlink" Target="https://lib.rmvoz.ru/bigzal/tyutchev/izbr" TargetMode="External"/><Relationship Id="rId33" Type="http://schemas.openxmlformats.org/officeDocument/2006/relationships/hyperlink" Target="https://lib.rmvoz.ru/pereklichka/729" TargetMode="External"/><Relationship Id="rId38" Type="http://schemas.openxmlformats.org/officeDocument/2006/relationships/hyperlink" Target="https://lib.rmvoz.ru/pereklichka/1376" TargetMode="External"/><Relationship Id="rId46" Type="http://schemas.openxmlformats.org/officeDocument/2006/relationships/hyperlink" Target="https://lib.rmvoz.ru/bigzal/fet/iz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rmvoz.ru/bigzal/voloshin/izbr" TargetMode="External"/><Relationship Id="rId20" Type="http://schemas.openxmlformats.org/officeDocument/2006/relationships/hyperlink" Target="https://lib.rmvoz.ru/pereklichka/1105" TargetMode="External"/><Relationship Id="rId29" Type="http://schemas.openxmlformats.org/officeDocument/2006/relationships/hyperlink" Target="https://lib.rmvoz.ru/bigzal/gumilyov/izbr" TargetMode="External"/><Relationship Id="rId41" Type="http://schemas.openxmlformats.org/officeDocument/2006/relationships/hyperlink" Target="https://lib.rmvoz.ru/bigzal/voloshin/iz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rmvoz.ru/bigzal/voloshin/izbr" TargetMode="External"/><Relationship Id="rId11" Type="http://schemas.openxmlformats.org/officeDocument/2006/relationships/hyperlink" Target="https://lib.rmvoz.ru/pereklichka/280" TargetMode="External"/><Relationship Id="rId24" Type="http://schemas.openxmlformats.org/officeDocument/2006/relationships/hyperlink" Target="https://lib.rmvoz.ru/bigzal/lermontov/izbr" TargetMode="External"/><Relationship Id="rId32" Type="http://schemas.openxmlformats.org/officeDocument/2006/relationships/hyperlink" Target="https://lib.rmvoz.ru/bigzal/gumilyov/izbr" TargetMode="External"/><Relationship Id="rId37" Type="http://schemas.openxmlformats.org/officeDocument/2006/relationships/hyperlink" Target="https://lib.rmvoz.ru/bigzal/ahmatova/izbr" TargetMode="External"/><Relationship Id="rId40" Type="http://schemas.openxmlformats.org/officeDocument/2006/relationships/hyperlink" Target="https://lib.rmvoz.ru/bigzal/gumilyov/izbr" TargetMode="External"/><Relationship Id="rId45" Type="http://schemas.openxmlformats.org/officeDocument/2006/relationships/hyperlink" Target="https://lib.rmvoz.ru/pereklichka/1288" TargetMode="External"/><Relationship Id="rId5" Type="http://schemas.openxmlformats.org/officeDocument/2006/relationships/hyperlink" Target="https://lib.rmvoz.ru/pereklichka/190" TargetMode="External"/><Relationship Id="rId15" Type="http://schemas.openxmlformats.org/officeDocument/2006/relationships/hyperlink" Target="https://lib.rmvoz.ru/bigzal/mirkina/izbr" TargetMode="External"/><Relationship Id="rId23" Type="http://schemas.openxmlformats.org/officeDocument/2006/relationships/hyperlink" Target="https://lib.rmvoz.ru/pereklichka/089" TargetMode="External"/><Relationship Id="rId28" Type="http://schemas.openxmlformats.org/officeDocument/2006/relationships/hyperlink" Target="https://lib.rmvoz.ru/bigzal/mandelshtam/izbr" TargetMode="External"/><Relationship Id="rId36" Type="http://schemas.openxmlformats.org/officeDocument/2006/relationships/hyperlink" Target="https://lib.rmvoz.ru/pereklichka/5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ib.rmvoz.ru/bigzal/v-ivanov/izbr" TargetMode="External"/><Relationship Id="rId19" Type="http://schemas.openxmlformats.org/officeDocument/2006/relationships/hyperlink" Target="https://lib.rmvoz.ru/bigzal/voloshin/izbr" TargetMode="External"/><Relationship Id="rId31" Type="http://schemas.openxmlformats.org/officeDocument/2006/relationships/hyperlink" Target="https://lib.rmvoz.ru/bigzal/pushkin/izbr" TargetMode="External"/><Relationship Id="rId44" Type="http://schemas.openxmlformats.org/officeDocument/2006/relationships/hyperlink" Target="https://lib.rmvoz.ru/bigzal/lermontov/iz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rmvoz.ru/bigzal/tyutchev/izbr" TargetMode="External"/><Relationship Id="rId14" Type="http://schemas.openxmlformats.org/officeDocument/2006/relationships/hyperlink" Target="https://lib.rmvoz.ru/pereklichka/893" TargetMode="External"/><Relationship Id="rId22" Type="http://schemas.openxmlformats.org/officeDocument/2006/relationships/hyperlink" Target="https://lib.rmvoz.ru/bigzal/mandelshtam/izbr" TargetMode="External"/><Relationship Id="rId27" Type="http://schemas.openxmlformats.org/officeDocument/2006/relationships/hyperlink" Target="https://lib.rmvoz.ru/pereklichka/218" TargetMode="External"/><Relationship Id="rId30" Type="http://schemas.openxmlformats.org/officeDocument/2006/relationships/hyperlink" Target="https://lib.rmvoz.ru/pereklichka/740" TargetMode="External"/><Relationship Id="rId35" Type="http://schemas.openxmlformats.org/officeDocument/2006/relationships/hyperlink" Target="https://lib.rmvoz.ru/bigzal/mirkina/izbr" TargetMode="External"/><Relationship Id="rId43" Type="http://schemas.openxmlformats.org/officeDocument/2006/relationships/hyperlink" Target="https://lib.rmvoz.ru/bigzal/tarkovsky/izb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ib.rmvoz.ru/pereklichka/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5062-5D1C-44A9-99F1-B944843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3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3</dc:creator>
  <cp:keywords/>
  <dc:description/>
  <cp:lastModifiedBy>Samsung</cp:lastModifiedBy>
  <cp:revision>14</cp:revision>
  <dcterms:created xsi:type="dcterms:W3CDTF">2019-04-12T12:21:00Z</dcterms:created>
  <dcterms:modified xsi:type="dcterms:W3CDTF">2019-06-30T09:18:00Z</dcterms:modified>
</cp:coreProperties>
</file>